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4A" w:rsidRDefault="00610D4A" w:rsidP="004A5403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والشمس تجري لمس</w:t>
      </w:r>
      <w:r>
        <w:rPr>
          <w:rFonts w:ascii="Traditional Arabic" w:hAnsi="Traditional Arabic" w:cs="Traditional Arabic" w:hint="cs"/>
          <w:sz w:val="36"/>
          <w:szCs w:val="36"/>
          <w:rtl/>
        </w:rPr>
        <w:t>تقر لها</w:t>
      </w:r>
    </w:p>
    <w:p w:rsidR="00357EC0" w:rsidRDefault="00357EC0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نبي صلى الله عليه وسلم لأبي ذر حين غربت الشمس : </w:t>
      </w:r>
    </w:p>
    <w:p w:rsidR="007F7673" w:rsidRDefault="00357EC0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دري أين تذهب ؟ . قلت : الله ورسوله أعلم . قال : فإنها تذهب حتى تسجد تحت العرش ، فتستأذن فيؤذن لها ، ويوشك أن تسجد فلا يقبل منها ، وتستأذن فلا يؤذن لها ، يقال لها : ارجعي من حيث جئت . فتطلع من مغربها ، فذلك قوله تعالى : والشمس تجري لمس</w:t>
      </w:r>
      <w:r w:rsidR="00610D4A">
        <w:rPr>
          <w:rFonts w:ascii="Traditional Arabic" w:hAnsi="Traditional Arabic" w:cs="Traditional Arabic" w:hint="cs"/>
          <w:sz w:val="36"/>
          <w:szCs w:val="36"/>
          <w:rtl/>
        </w:rPr>
        <w:t>تقر لها ذلك تقدير العزيز العليم</w:t>
      </w:r>
    </w:p>
    <w:p w:rsidR="00122BCE" w:rsidRDefault="00357EC0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{ يس : 38 }</w:t>
      </w:r>
    </w:p>
    <w:p w:rsidR="00C373E5" w:rsidRPr="00777554" w:rsidRDefault="00357EC0" w:rsidP="00610D4A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1634"/>
    <w:rsid w:val="004D64D9"/>
    <w:rsid w:val="004F3D45"/>
    <w:rsid w:val="00501D5A"/>
    <w:rsid w:val="00524C1D"/>
    <w:rsid w:val="00530619"/>
    <w:rsid w:val="005322B8"/>
    <w:rsid w:val="00555D6A"/>
    <w:rsid w:val="00561B81"/>
    <w:rsid w:val="005845B6"/>
    <w:rsid w:val="005C0055"/>
    <w:rsid w:val="00610D4A"/>
    <w:rsid w:val="00612C38"/>
    <w:rsid w:val="00652C9D"/>
    <w:rsid w:val="00676301"/>
    <w:rsid w:val="006B5696"/>
    <w:rsid w:val="006E17C3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7F7673"/>
    <w:rsid w:val="00832C97"/>
    <w:rsid w:val="00836710"/>
    <w:rsid w:val="00841F39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9A5538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08A1-0C74-4B0E-A272-C9478140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5</cp:revision>
  <dcterms:created xsi:type="dcterms:W3CDTF">2015-02-20T17:32:00Z</dcterms:created>
  <dcterms:modified xsi:type="dcterms:W3CDTF">2017-06-07T08:22:00Z</dcterms:modified>
</cp:coreProperties>
</file>